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2027" w14:textId="090319DC" w:rsidR="00CE0D52" w:rsidRPr="004B64CD" w:rsidRDefault="006234A2" w:rsidP="006D1429">
      <w:pPr>
        <w:spacing w:line="360" w:lineRule="exact"/>
        <w:jc w:val="right"/>
        <w:rPr>
          <w:rFonts w:ascii="游明朝" w:eastAsia="游明朝" w:hAnsi="游明朝"/>
          <w:sz w:val="23"/>
          <w:szCs w:val="23"/>
        </w:rPr>
      </w:pPr>
      <w:r w:rsidRPr="004B64CD">
        <w:rPr>
          <w:rFonts w:ascii="游明朝" w:eastAsia="游明朝" w:hAnsi="游明朝" w:hint="eastAsia"/>
          <w:sz w:val="23"/>
          <w:szCs w:val="23"/>
        </w:rPr>
        <w:t>２０</w:t>
      </w:r>
      <w:r w:rsidR="002A4C3F" w:rsidRPr="004B64CD">
        <w:rPr>
          <w:rFonts w:ascii="游明朝" w:eastAsia="游明朝" w:hAnsi="游明朝" w:hint="eastAsia"/>
          <w:sz w:val="23"/>
          <w:szCs w:val="23"/>
        </w:rPr>
        <w:t>２</w:t>
      </w:r>
      <w:r w:rsidR="006839DC">
        <w:rPr>
          <w:rFonts w:ascii="游明朝" w:eastAsia="游明朝" w:hAnsi="游明朝" w:hint="eastAsia"/>
          <w:sz w:val="23"/>
          <w:szCs w:val="23"/>
        </w:rPr>
        <w:t>５</w:t>
      </w:r>
      <w:r w:rsidRPr="004B64CD">
        <w:rPr>
          <w:rFonts w:ascii="游明朝" w:eastAsia="游明朝" w:hAnsi="游明朝" w:hint="eastAsia"/>
          <w:sz w:val="23"/>
          <w:szCs w:val="23"/>
        </w:rPr>
        <w:t>年</w:t>
      </w:r>
      <w:r w:rsidR="00E552A4">
        <w:rPr>
          <w:rFonts w:ascii="游明朝" w:eastAsia="游明朝" w:hAnsi="游明朝" w:hint="eastAsia"/>
          <w:sz w:val="23"/>
          <w:szCs w:val="23"/>
        </w:rPr>
        <w:t>１</w:t>
      </w:r>
      <w:r w:rsidRPr="004B64CD">
        <w:rPr>
          <w:rFonts w:ascii="游明朝" w:eastAsia="游明朝" w:hAnsi="游明朝" w:hint="eastAsia"/>
          <w:sz w:val="23"/>
          <w:szCs w:val="23"/>
        </w:rPr>
        <w:t>月</w:t>
      </w:r>
      <w:r w:rsidR="00E552A4">
        <w:rPr>
          <w:rFonts w:ascii="游明朝" w:eastAsia="游明朝" w:hAnsi="游明朝" w:hint="eastAsia"/>
          <w:sz w:val="23"/>
          <w:szCs w:val="23"/>
        </w:rPr>
        <w:t>２２</w:t>
      </w:r>
      <w:r w:rsidR="00957B78" w:rsidRPr="004B64CD">
        <w:rPr>
          <w:rFonts w:ascii="游明朝" w:eastAsia="游明朝" w:hAnsi="游明朝" w:hint="eastAsia"/>
          <w:sz w:val="23"/>
          <w:szCs w:val="23"/>
        </w:rPr>
        <w:t>日</w:t>
      </w:r>
    </w:p>
    <w:p w14:paraId="03204C59" w14:textId="01D04FAE" w:rsidR="000F084C" w:rsidRPr="004B64CD" w:rsidRDefault="000F084C" w:rsidP="006D1429">
      <w:pPr>
        <w:spacing w:line="360" w:lineRule="exact"/>
        <w:jc w:val="left"/>
        <w:rPr>
          <w:rFonts w:ascii="游明朝" w:eastAsia="游明朝" w:hAnsi="游明朝"/>
          <w:sz w:val="23"/>
          <w:szCs w:val="23"/>
        </w:rPr>
      </w:pPr>
      <w:r w:rsidRPr="004B64CD">
        <w:rPr>
          <w:rFonts w:ascii="游明朝" w:eastAsia="游明朝" w:hAnsi="游明朝" w:hint="eastAsia"/>
          <w:sz w:val="23"/>
          <w:szCs w:val="23"/>
        </w:rPr>
        <w:t>331-</w:t>
      </w:r>
      <w:r w:rsidR="00BD5F86" w:rsidRPr="004B64CD">
        <w:rPr>
          <w:rFonts w:ascii="游明朝" w:eastAsia="游明朝" w:hAnsi="游明朝" w:hint="eastAsia"/>
          <w:sz w:val="23"/>
          <w:szCs w:val="23"/>
        </w:rPr>
        <w:t>A地区</w:t>
      </w:r>
      <w:r w:rsidRPr="004B64CD">
        <w:rPr>
          <w:rFonts w:ascii="游明朝" w:eastAsia="游明朝" w:hAnsi="游明朝" w:hint="eastAsia"/>
          <w:sz w:val="23"/>
          <w:szCs w:val="23"/>
        </w:rPr>
        <w:t>ガバナー　美田　法賢　様</w:t>
      </w:r>
    </w:p>
    <w:p w14:paraId="72738F99" w14:textId="39A56B61" w:rsidR="00BD5F86" w:rsidRPr="004B64CD" w:rsidRDefault="000F084C" w:rsidP="006D1429">
      <w:pPr>
        <w:spacing w:line="360" w:lineRule="exact"/>
        <w:jc w:val="left"/>
        <w:rPr>
          <w:rFonts w:ascii="游明朝" w:eastAsia="游明朝" w:hAnsi="游明朝"/>
          <w:sz w:val="23"/>
          <w:szCs w:val="23"/>
        </w:rPr>
      </w:pPr>
      <w:r w:rsidRPr="004B64CD">
        <w:rPr>
          <w:rFonts w:ascii="游明朝" w:eastAsia="游明朝" w:hAnsi="游明朝" w:hint="eastAsia"/>
          <w:sz w:val="23"/>
          <w:szCs w:val="23"/>
        </w:rPr>
        <w:t>331-B地区</w:t>
      </w:r>
      <w:r w:rsidR="00BD5F86" w:rsidRPr="004B64CD">
        <w:rPr>
          <w:rFonts w:ascii="游明朝" w:eastAsia="游明朝" w:hAnsi="游明朝" w:hint="eastAsia"/>
          <w:sz w:val="23"/>
          <w:szCs w:val="23"/>
        </w:rPr>
        <w:t xml:space="preserve">ガバナー　</w:t>
      </w:r>
      <w:r w:rsidRPr="004B64CD">
        <w:rPr>
          <w:rFonts w:ascii="游明朝" w:eastAsia="游明朝" w:hAnsi="游明朝" w:hint="eastAsia"/>
          <w:sz w:val="23"/>
          <w:szCs w:val="23"/>
        </w:rPr>
        <w:t>伊東　隆志　様</w:t>
      </w:r>
    </w:p>
    <w:p w14:paraId="6B98DF7A" w14:textId="7848EBD1" w:rsidR="000F084C" w:rsidRPr="004B64CD" w:rsidRDefault="000F084C" w:rsidP="006D1429">
      <w:pPr>
        <w:spacing w:line="360" w:lineRule="exact"/>
        <w:jc w:val="left"/>
        <w:rPr>
          <w:rFonts w:ascii="游明朝" w:eastAsia="游明朝" w:hAnsi="游明朝"/>
          <w:sz w:val="23"/>
          <w:szCs w:val="23"/>
        </w:rPr>
      </w:pPr>
      <w:r w:rsidRPr="004B64CD">
        <w:rPr>
          <w:rFonts w:ascii="游明朝" w:eastAsia="游明朝" w:hAnsi="游明朝" w:hint="eastAsia"/>
          <w:sz w:val="23"/>
          <w:szCs w:val="23"/>
        </w:rPr>
        <w:t>331-C地区ガバナー　齋藤　尚仁　様</w:t>
      </w:r>
    </w:p>
    <w:p w14:paraId="50F3DEF5" w14:textId="3D45C696" w:rsidR="00272CD7" w:rsidRDefault="00BD5F86" w:rsidP="00272CD7">
      <w:pPr>
        <w:spacing w:line="360" w:lineRule="exact"/>
        <w:ind w:left="5290" w:hangingChars="2300" w:hanging="5290"/>
        <w:jc w:val="right"/>
        <w:rPr>
          <w:rFonts w:ascii="游明朝" w:eastAsia="游明朝" w:hAnsi="游明朝" w:hint="eastAsia"/>
          <w:sz w:val="23"/>
          <w:szCs w:val="23"/>
        </w:rPr>
      </w:pPr>
      <w:r w:rsidRPr="004B64CD">
        <w:rPr>
          <w:rFonts w:ascii="游明朝" w:eastAsia="游明朝" w:hAnsi="游明朝" w:hint="eastAsia"/>
          <w:sz w:val="23"/>
          <w:szCs w:val="23"/>
        </w:rPr>
        <w:t xml:space="preserve">　　　　　　　　　　　　　　　　　　　　</w:t>
      </w:r>
      <w:r w:rsidR="00E552A4">
        <w:rPr>
          <w:rFonts w:ascii="游明朝" w:eastAsia="游明朝" w:hAnsi="游明朝" w:hint="eastAsia"/>
          <w:sz w:val="23"/>
          <w:szCs w:val="23"/>
        </w:rPr>
        <w:t>第</w:t>
      </w:r>
      <w:r w:rsidR="00272CD7">
        <w:rPr>
          <w:rFonts w:ascii="游明朝" w:eastAsia="游明朝" w:hAnsi="游明朝" w:hint="eastAsia"/>
          <w:sz w:val="23"/>
          <w:szCs w:val="23"/>
        </w:rPr>
        <w:t>62</w:t>
      </w:r>
      <w:r w:rsidR="00E552A4">
        <w:rPr>
          <w:rFonts w:ascii="游明朝" w:eastAsia="游明朝" w:hAnsi="游明朝" w:hint="eastAsia"/>
          <w:sz w:val="23"/>
          <w:szCs w:val="23"/>
        </w:rPr>
        <w:t>回</w:t>
      </w:r>
      <w:r w:rsidR="00272CD7">
        <w:rPr>
          <w:rFonts w:ascii="游明朝" w:eastAsia="游明朝" w:hAnsi="游明朝" w:hint="eastAsia"/>
          <w:sz w:val="23"/>
          <w:szCs w:val="23"/>
        </w:rPr>
        <w:t>OSEAL Forum札幌組織委員会実 行 委 員 長     鶴嶋　浩二</w:t>
      </w:r>
    </w:p>
    <w:p w14:paraId="4417CA0C" w14:textId="00F4F8A7" w:rsidR="00BD5F86" w:rsidRPr="004B64CD" w:rsidRDefault="00BD5F86" w:rsidP="00272CD7">
      <w:pPr>
        <w:spacing w:line="360" w:lineRule="exact"/>
        <w:ind w:firstLineChars="2050" w:firstLine="4715"/>
        <w:jc w:val="left"/>
        <w:rPr>
          <w:rFonts w:ascii="游明朝" w:eastAsia="游明朝" w:hAnsi="游明朝"/>
          <w:sz w:val="23"/>
          <w:szCs w:val="23"/>
        </w:rPr>
      </w:pPr>
      <w:r w:rsidRPr="004B64CD">
        <w:rPr>
          <w:rFonts w:ascii="游明朝" w:eastAsia="游明朝" w:hAnsi="游明朝" w:hint="eastAsia"/>
          <w:sz w:val="23"/>
          <w:szCs w:val="23"/>
        </w:rPr>
        <w:t>331複合地区</w:t>
      </w:r>
    </w:p>
    <w:p w14:paraId="213992B9" w14:textId="1E7686A2" w:rsidR="00BD5F86" w:rsidRPr="004B64CD" w:rsidRDefault="00BD5F86" w:rsidP="006D1429">
      <w:pPr>
        <w:spacing w:line="360" w:lineRule="exact"/>
        <w:ind w:firstLineChars="1400" w:firstLine="3220"/>
        <w:jc w:val="right"/>
        <w:rPr>
          <w:rFonts w:ascii="游明朝" w:eastAsia="游明朝" w:hAnsi="游明朝"/>
          <w:sz w:val="23"/>
          <w:szCs w:val="23"/>
        </w:rPr>
      </w:pPr>
      <w:r w:rsidRPr="004B64CD">
        <w:rPr>
          <w:rFonts w:ascii="游明朝" w:eastAsia="游明朝" w:hAnsi="游明朝" w:hint="eastAsia"/>
          <w:sz w:val="23"/>
          <w:szCs w:val="23"/>
        </w:rPr>
        <w:t>ガバナー協議会議長　諏訪　昇三</w:t>
      </w:r>
    </w:p>
    <w:p w14:paraId="64039A3F" w14:textId="69D4AAC8" w:rsidR="009A007E" w:rsidRPr="004B64CD" w:rsidRDefault="009A1F58" w:rsidP="006D1429">
      <w:pPr>
        <w:spacing w:line="360" w:lineRule="exact"/>
        <w:jc w:val="right"/>
        <w:rPr>
          <w:rFonts w:ascii="游明朝" w:eastAsia="游明朝" w:hAnsi="游明朝"/>
          <w:sz w:val="23"/>
          <w:szCs w:val="23"/>
        </w:rPr>
      </w:pPr>
      <w:r w:rsidRPr="004B64CD">
        <w:rPr>
          <w:rFonts w:ascii="游明朝" w:eastAsia="游明朝" w:hAnsi="游明朝" w:hint="eastAsia"/>
          <w:sz w:val="23"/>
          <w:szCs w:val="23"/>
        </w:rPr>
        <w:t xml:space="preserve">　</w:t>
      </w:r>
    </w:p>
    <w:p w14:paraId="49BF08F1" w14:textId="603EF481" w:rsidR="00AC3BFB" w:rsidRPr="006839DC" w:rsidRDefault="006839DC" w:rsidP="006D1429">
      <w:pPr>
        <w:spacing w:line="360" w:lineRule="exact"/>
        <w:jc w:val="center"/>
        <w:rPr>
          <w:rFonts w:ascii="游ゴシック" w:eastAsia="游ゴシック" w:hAnsi="游ゴシック"/>
          <w:b/>
          <w:bCs/>
          <w:szCs w:val="24"/>
        </w:rPr>
      </w:pPr>
      <w:r w:rsidRPr="006839DC">
        <w:rPr>
          <w:rFonts w:ascii="游ゴシック" w:eastAsia="游ゴシック" w:hAnsi="游ゴシック" w:hint="eastAsia"/>
          <w:b/>
          <w:bCs/>
          <w:szCs w:val="24"/>
        </w:rPr>
        <w:t>第62回OSEALフォーラム（札幌）</w:t>
      </w:r>
      <w:r w:rsidR="00F6403D">
        <w:rPr>
          <w:rFonts w:ascii="游ゴシック" w:eastAsia="游ゴシック" w:hAnsi="游ゴシック" w:hint="eastAsia"/>
          <w:b/>
          <w:bCs/>
          <w:szCs w:val="24"/>
        </w:rPr>
        <w:t>登録</w:t>
      </w:r>
      <w:r w:rsidR="008D6240">
        <w:rPr>
          <w:rFonts w:ascii="游ゴシック" w:eastAsia="游ゴシック" w:hAnsi="游ゴシック" w:hint="eastAsia"/>
          <w:b/>
          <w:bCs/>
          <w:szCs w:val="24"/>
        </w:rPr>
        <w:t>推進</w:t>
      </w:r>
      <w:r w:rsidR="002404A7" w:rsidRPr="006839DC">
        <w:rPr>
          <w:rFonts w:ascii="游ゴシック" w:eastAsia="游ゴシック" w:hAnsi="游ゴシック" w:hint="eastAsia"/>
          <w:b/>
          <w:bCs/>
          <w:szCs w:val="24"/>
        </w:rPr>
        <w:t>のお願い</w:t>
      </w:r>
    </w:p>
    <w:p w14:paraId="3CB364D7" w14:textId="77777777" w:rsidR="006839DC" w:rsidRPr="00F6403D" w:rsidRDefault="006839DC" w:rsidP="006D1429">
      <w:pPr>
        <w:spacing w:line="360" w:lineRule="exact"/>
        <w:jc w:val="center"/>
        <w:rPr>
          <w:rFonts w:ascii="游明朝" w:eastAsia="游明朝" w:hAnsi="游明朝"/>
          <w:b/>
          <w:bCs/>
          <w:szCs w:val="24"/>
        </w:rPr>
      </w:pPr>
    </w:p>
    <w:p w14:paraId="17FA3659" w14:textId="17A9BB85" w:rsidR="006839DC" w:rsidRDefault="00DA3350" w:rsidP="006D1429">
      <w:pPr>
        <w:pStyle w:val="a4"/>
        <w:spacing w:line="360" w:lineRule="exact"/>
        <w:ind w:left="2" w:rightChars="-59" w:right="-142"/>
        <w:rPr>
          <w:rFonts w:ascii="游明朝" w:eastAsia="游明朝" w:hAnsi="游明朝"/>
          <w:sz w:val="23"/>
          <w:szCs w:val="23"/>
        </w:rPr>
      </w:pPr>
      <w:r w:rsidRPr="004B64CD">
        <w:rPr>
          <w:rFonts w:ascii="游明朝" w:eastAsia="游明朝" w:hAnsi="游明朝" w:hint="eastAsia"/>
          <w:sz w:val="23"/>
          <w:szCs w:val="23"/>
        </w:rPr>
        <w:t>拝　啓　時下ますますご</w:t>
      </w:r>
      <w:r w:rsidR="0036666E">
        <w:rPr>
          <w:rFonts w:ascii="游明朝" w:eastAsia="游明朝" w:hAnsi="游明朝" w:hint="eastAsia"/>
          <w:sz w:val="23"/>
          <w:szCs w:val="23"/>
        </w:rPr>
        <w:t>清祥</w:t>
      </w:r>
      <w:r w:rsidRPr="004B64CD">
        <w:rPr>
          <w:rFonts w:ascii="游明朝" w:eastAsia="游明朝" w:hAnsi="游明朝" w:hint="eastAsia"/>
          <w:sz w:val="23"/>
          <w:szCs w:val="23"/>
        </w:rPr>
        <w:t>のこととお喜び申し上げます。</w:t>
      </w:r>
      <w:r w:rsidR="009B5483">
        <w:rPr>
          <w:rFonts w:ascii="游明朝" w:eastAsia="游明朝" w:hAnsi="游明朝" w:hint="eastAsia"/>
          <w:sz w:val="23"/>
          <w:szCs w:val="23"/>
        </w:rPr>
        <w:t>日頃は</w:t>
      </w:r>
      <w:r w:rsidR="00BF0FE2">
        <w:rPr>
          <w:rFonts w:ascii="游明朝" w:eastAsia="游明朝" w:hAnsi="游明朝" w:hint="eastAsia"/>
          <w:sz w:val="23"/>
          <w:szCs w:val="23"/>
        </w:rPr>
        <w:t>331</w:t>
      </w:r>
      <w:r w:rsidR="009B5483">
        <w:rPr>
          <w:rFonts w:ascii="游明朝" w:eastAsia="游明朝" w:hAnsi="游明朝" w:hint="eastAsia"/>
          <w:sz w:val="23"/>
          <w:szCs w:val="23"/>
        </w:rPr>
        <w:t>複合地区運営にご協力賜り心よりお礼申し上げます。</w:t>
      </w:r>
      <w:r w:rsidR="003332A3">
        <w:rPr>
          <w:rFonts w:ascii="游明朝" w:eastAsia="游明朝" w:hAnsi="游明朝" w:hint="eastAsia"/>
          <w:sz w:val="23"/>
          <w:szCs w:val="23"/>
        </w:rPr>
        <w:t>新たな年が明け、</w:t>
      </w:r>
      <w:r w:rsidR="002640E9">
        <w:rPr>
          <w:rFonts w:ascii="游明朝" w:eastAsia="游明朝" w:hAnsi="游明朝" w:hint="eastAsia"/>
          <w:sz w:val="23"/>
          <w:szCs w:val="23"/>
        </w:rPr>
        <w:t>半期を</w:t>
      </w:r>
      <w:r w:rsidR="00DC3AA1">
        <w:rPr>
          <w:rFonts w:ascii="游明朝" w:eastAsia="游明朝" w:hAnsi="游明朝" w:hint="eastAsia"/>
          <w:sz w:val="23"/>
          <w:szCs w:val="23"/>
        </w:rPr>
        <w:t>残す</w:t>
      </w:r>
      <w:r w:rsidR="002640E9">
        <w:rPr>
          <w:rFonts w:ascii="游明朝" w:eastAsia="游明朝" w:hAnsi="游明朝" w:hint="eastAsia"/>
          <w:sz w:val="23"/>
          <w:szCs w:val="23"/>
        </w:rPr>
        <w:t>所</w:t>
      </w:r>
      <w:r w:rsidR="00DC3AA1">
        <w:rPr>
          <w:rFonts w:ascii="游明朝" w:eastAsia="游明朝" w:hAnsi="游明朝" w:hint="eastAsia"/>
          <w:sz w:val="23"/>
          <w:szCs w:val="23"/>
        </w:rPr>
        <w:t>となり</w:t>
      </w:r>
      <w:r w:rsidR="003332A3">
        <w:rPr>
          <w:rFonts w:ascii="游明朝" w:eastAsia="游明朝" w:hAnsi="游明朝" w:hint="eastAsia"/>
          <w:sz w:val="23"/>
          <w:szCs w:val="23"/>
        </w:rPr>
        <w:t>いよいよOSEAL</w:t>
      </w:r>
      <w:r w:rsidR="009B5483">
        <w:rPr>
          <w:rFonts w:ascii="游明朝" w:eastAsia="游明朝" w:hAnsi="游明朝" w:hint="eastAsia"/>
          <w:sz w:val="23"/>
          <w:szCs w:val="23"/>
        </w:rPr>
        <w:t>フォーラム</w:t>
      </w:r>
      <w:r w:rsidR="002640E9">
        <w:rPr>
          <w:rFonts w:ascii="游明朝" w:eastAsia="游明朝" w:hAnsi="游明朝" w:hint="eastAsia"/>
          <w:sz w:val="23"/>
          <w:szCs w:val="23"/>
        </w:rPr>
        <w:t>の</w:t>
      </w:r>
      <w:r w:rsidR="009B5483">
        <w:rPr>
          <w:rFonts w:ascii="游明朝" w:eastAsia="游明朝" w:hAnsi="游明朝" w:hint="eastAsia"/>
          <w:sz w:val="23"/>
          <w:szCs w:val="23"/>
        </w:rPr>
        <w:t>開催</w:t>
      </w:r>
      <w:r w:rsidR="003332A3">
        <w:rPr>
          <w:rFonts w:ascii="游明朝" w:eastAsia="游明朝" w:hAnsi="游明朝" w:hint="eastAsia"/>
          <w:sz w:val="23"/>
          <w:szCs w:val="23"/>
        </w:rPr>
        <w:t>年</w:t>
      </w:r>
      <w:r w:rsidR="009B5483">
        <w:rPr>
          <w:rFonts w:ascii="游明朝" w:eastAsia="游明朝" w:hAnsi="游明朝" w:hint="eastAsia"/>
          <w:sz w:val="23"/>
          <w:szCs w:val="23"/>
        </w:rPr>
        <w:t>と</w:t>
      </w:r>
      <w:r w:rsidR="003332A3">
        <w:rPr>
          <w:rFonts w:ascii="游明朝" w:eastAsia="游明朝" w:hAnsi="游明朝" w:hint="eastAsia"/>
          <w:sz w:val="23"/>
          <w:szCs w:val="23"/>
        </w:rPr>
        <w:t>なり</w:t>
      </w:r>
      <w:r w:rsidR="009B5483">
        <w:rPr>
          <w:rFonts w:ascii="游明朝" w:eastAsia="游明朝" w:hAnsi="游明朝" w:hint="eastAsia"/>
          <w:sz w:val="23"/>
          <w:szCs w:val="23"/>
        </w:rPr>
        <w:t>ました。</w:t>
      </w:r>
    </w:p>
    <w:p w14:paraId="2F70EEBA" w14:textId="4C79EA93" w:rsidR="00D54B92" w:rsidRDefault="00415791" w:rsidP="005258E5">
      <w:pPr>
        <w:pStyle w:val="a4"/>
        <w:spacing w:line="360" w:lineRule="exact"/>
        <w:ind w:left="2" w:rightChars="-59" w:right="-142" w:firstLineChars="100" w:firstLine="230"/>
        <w:rPr>
          <w:rFonts w:ascii="游明朝" w:eastAsia="游明朝" w:hAnsi="游明朝"/>
          <w:sz w:val="23"/>
          <w:szCs w:val="23"/>
        </w:rPr>
      </w:pPr>
      <w:r>
        <w:rPr>
          <w:rFonts w:ascii="游明朝" w:eastAsia="游明朝" w:hAnsi="游明朝" w:hint="eastAsia"/>
          <w:sz w:val="23"/>
          <w:szCs w:val="23"/>
        </w:rPr>
        <w:t>OSEALフォーラムの始まりは1957年にマニラで開催された</w:t>
      </w:r>
      <w:r w:rsidR="003332A3">
        <w:rPr>
          <w:rFonts w:ascii="游明朝" w:eastAsia="游明朝" w:hAnsi="游明朝" w:hint="eastAsia"/>
          <w:sz w:val="23"/>
          <w:szCs w:val="23"/>
        </w:rPr>
        <w:t>「</w:t>
      </w:r>
      <w:r>
        <w:rPr>
          <w:rFonts w:ascii="游明朝" w:eastAsia="游明朝" w:hAnsi="游明朝" w:hint="eastAsia"/>
          <w:sz w:val="23"/>
          <w:szCs w:val="23"/>
        </w:rPr>
        <w:t>アジア大会</w:t>
      </w:r>
      <w:r w:rsidR="003332A3">
        <w:rPr>
          <w:rFonts w:ascii="游明朝" w:eastAsia="游明朝" w:hAnsi="游明朝" w:hint="eastAsia"/>
          <w:sz w:val="23"/>
          <w:szCs w:val="23"/>
        </w:rPr>
        <w:t>」</w:t>
      </w:r>
      <w:r>
        <w:rPr>
          <w:rFonts w:ascii="游明朝" w:eastAsia="游明朝" w:hAnsi="游明朝" w:hint="eastAsia"/>
          <w:sz w:val="23"/>
          <w:szCs w:val="23"/>
        </w:rPr>
        <w:t>でした。1962年には</w:t>
      </w:r>
      <w:r w:rsidR="003332A3">
        <w:rPr>
          <w:rFonts w:ascii="游明朝" w:eastAsia="游明朝" w:hAnsi="游明朝" w:hint="eastAsia"/>
          <w:sz w:val="23"/>
          <w:szCs w:val="23"/>
        </w:rPr>
        <w:t>「</w:t>
      </w:r>
      <w:r>
        <w:rPr>
          <w:rFonts w:ascii="游明朝" w:eastAsia="游明朝" w:hAnsi="游明朝" w:hint="eastAsia"/>
          <w:sz w:val="23"/>
          <w:szCs w:val="23"/>
        </w:rPr>
        <w:t>東洋東南アジア大会</w:t>
      </w:r>
      <w:r w:rsidR="003332A3">
        <w:rPr>
          <w:rFonts w:ascii="游明朝" w:eastAsia="游明朝" w:hAnsi="游明朝" w:hint="eastAsia"/>
          <w:sz w:val="23"/>
          <w:szCs w:val="23"/>
        </w:rPr>
        <w:t>」</w:t>
      </w:r>
      <w:r w:rsidR="005258E5">
        <w:rPr>
          <w:rFonts w:ascii="游明朝" w:eastAsia="游明朝" w:hAnsi="游明朝" w:hint="eastAsia"/>
          <w:sz w:val="23"/>
          <w:szCs w:val="23"/>
        </w:rPr>
        <w:t>に</w:t>
      </w:r>
      <w:r>
        <w:rPr>
          <w:rFonts w:ascii="游明朝" w:eastAsia="游明朝" w:hAnsi="游明朝" w:hint="eastAsia"/>
          <w:sz w:val="23"/>
          <w:szCs w:val="23"/>
        </w:rPr>
        <w:t>変わり、1975年</w:t>
      </w:r>
      <w:r w:rsidR="002A21AB">
        <w:rPr>
          <w:rFonts w:ascii="游明朝" w:eastAsia="游明朝" w:hAnsi="游明朝" w:hint="eastAsia"/>
          <w:sz w:val="23"/>
          <w:szCs w:val="23"/>
        </w:rPr>
        <w:t>14回</w:t>
      </w:r>
      <w:r w:rsidR="00D54B92">
        <w:rPr>
          <w:rFonts w:ascii="游明朝" w:eastAsia="游明朝" w:hAnsi="游明朝" w:hint="eastAsia"/>
          <w:sz w:val="23"/>
          <w:szCs w:val="23"/>
        </w:rPr>
        <w:t>目の</w:t>
      </w:r>
      <w:r w:rsidR="002A21AB">
        <w:rPr>
          <w:rFonts w:ascii="游明朝" w:eastAsia="游明朝" w:hAnsi="游明朝" w:hint="eastAsia"/>
          <w:sz w:val="23"/>
          <w:szCs w:val="23"/>
        </w:rPr>
        <w:t>開催から</w:t>
      </w:r>
      <w:r w:rsidR="005258E5">
        <w:rPr>
          <w:rFonts w:ascii="游明朝" w:eastAsia="游明朝" w:hAnsi="游明朝" w:hint="eastAsia"/>
          <w:sz w:val="23"/>
          <w:szCs w:val="23"/>
        </w:rPr>
        <w:t>現在の名称</w:t>
      </w:r>
      <w:r w:rsidR="00F2447C">
        <w:rPr>
          <w:rFonts w:ascii="游明朝" w:eastAsia="游明朝" w:hAnsi="游明朝" w:hint="eastAsia"/>
          <w:sz w:val="23"/>
          <w:szCs w:val="23"/>
        </w:rPr>
        <w:t>である</w:t>
      </w:r>
      <w:r w:rsidR="003332A3">
        <w:rPr>
          <w:rFonts w:ascii="游明朝" w:eastAsia="游明朝" w:hAnsi="游明朝" w:hint="eastAsia"/>
          <w:sz w:val="23"/>
          <w:szCs w:val="23"/>
        </w:rPr>
        <w:t>「</w:t>
      </w:r>
      <w:r>
        <w:rPr>
          <w:rFonts w:ascii="游明朝" w:eastAsia="游明朝" w:hAnsi="游明朝" w:hint="eastAsia"/>
          <w:sz w:val="23"/>
          <w:szCs w:val="23"/>
        </w:rPr>
        <w:t>東洋東南アジア</w:t>
      </w:r>
      <w:r w:rsidR="002A21AB">
        <w:rPr>
          <w:rFonts w:ascii="游明朝" w:eastAsia="游明朝" w:hAnsi="游明朝" w:hint="eastAsia"/>
          <w:sz w:val="23"/>
          <w:szCs w:val="23"/>
        </w:rPr>
        <w:t>ライオンズ</w:t>
      </w:r>
      <w:r>
        <w:rPr>
          <w:rFonts w:ascii="游明朝" w:eastAsia="游明朝" w:hAnsi="游明朝" w:hint="eastAsia"/>
          <w:sz w:val="23"/>
          <w:szCs w:val="23"/>
        </w:rPr>
        <w:t>フォーラム」</w:t>
      </w:r>
      <w:r w:rsidR="00D54B92">
        <w:rPr>
          <w:rFonts w:ascii="游明朝" w:eastAsia="游明朝" w:hAnsi="游明朝" w:hint="eastAsia"/>
          <w:sz w:val="23"/>
          <w:szCs w:val="23"/>
        </w:rPr>
        <w:t>となり今年が第62回となります。</w:t>
      </w:r>
    </w:p>
    <w:p w14:paraId="6E674CBC" w14:textId="1D8648B2" w:rsidR="00DC3AA1" w:rsidRDefault="00D54B92" w:rsidP="00FF68C9">
      <w:pPr>
        <w:pStyle w:val="a4"/>
        <w:spacing w:line="360" w:lineRule="exact"/>
        <w:ind w:left="2" w:rightChars="-59" w:right="-142" w:firstLineChars="100" w:firstLine="230"/>
        <w:rPr>
          <w:rFonts w:ascii="游明朝" w:eastAsia="游明朝" w:hAnsi="游明朝"/>
          <w:sz w:val="23"/>
          <w:szCs w:val="23"/>
        </w:rPr>
      </w:pPr>
      <w:r>
        <w:rPr>
          <w:rFonts w:ascii="游明朝" w:eastAsia="游明朝" w:hAnsi="游明朝" w:hint="eastAsia"/>
          <w:sz w:val="23"/>
          <w:szCs w:val="23"/>
        </w:rPr>
        <w:t>今から41年前の1</w:t>
      </w:r>
      <w:r w:rsidR="009750A7">
        <w:rPr>
          <w:rFonts w:ascii="游明朝" w:eastAsia="游明朝" w:hAnsi="游明朝" w:hint="eastAsia"/>
          <w:sz w:val="23"/>
          <w:szCs w:val="23"/>
        </w:rPr>
        <w:t>984年に</w:t>
      </w:r>
      <w:r w:rsidR="003D6B39">
        <w:rPr>
          <w:rFonts w:ascii="游明朝" w:eastAsia="游明朝" w:hAnsi="游明朝" w:hint="eastAsia"/>
          <w:sz w:val="23"/>
          <w:szCs w:val="23"/>
        </w:rPr>
        <w:t>331複合地区では初めて</w:t>
      </w:r>
      <w:r w:rsidR="003332A3">
        <w:rPr>
          <w:rFonts w:ascii="游明朝" w:eastAsia="游明朝" w:hAnsi="游明朝" w:hint="eastAsia"/>
          <w:sz w:val="23"/>
          <w:szCs w:val="23"/>
        </w:rPr>
        <w:t>となる</w:t>
      </w:r>
      <w:r w:rsidR="007B2755">
        <w:rPr>
          <w:rFonts w:ascii="游明朝" w:eastAsia="游明朝" w:hAnsi="游明朝" w:hint="eastAsia"/>
          <w:sz w:val="23"/>
          <w:szCs w:val="23"/>
        </w:rPr>
        <w:t>第23回東洋</w:t>
      </w:r>
      <w:r w:rsidR="002640E9">
        <w:rPr>
          <w:rFonts w:ascii="游明朝" w:eastAsia="游明朝" w:hAnsi="游明朝" w:hint="eastAsia"/>
          <w:sz w:val="23"/>
          <w:szCs w:val="23"/>
        </w:rPr>
        <w:t>・</w:t>
      </w:r>
      <w:r w:rsidR="007B2755">
        <w:rPr>
          <w:rFonts w:ascii="游明朝" w:eastAsia="游明朝" w:hAnsi="游明朝" w:hint="eastAsia"/>
          <w:sz w:val="23"/>
          <w:szCs w:val="23"/>
        </w:rPr>
        <w:t>東南アジアライオンズフォーラム</w:t>
      </w:r>
      <w:r w:rsidR="003332A3">
        <w:rPr>
          <w:rFonts w:ascii="游明朝" w:eastAsia="游明朝" w:hAnsi="游明朝" w:hint="eastAsia"/>
          <w:sz w:val="23"/>
          <w:szCs w:val="23"/>
        </w:rPr>
        <w:t>を</w:t>
      </w:r>
      <w:r w:rsidR="00F2447C">
        <w:rPr>
          <w:rFonts w:ascii="游明朝" w:eastAsia="游明朝" w:hAnsi="游明朝" w:hint="eastAsia"/>
          <w:sz w:val="23"/>
          <w:szCs w:val="23"/>
        </w:rPr>
        <w:t>札幌市で開催</w:t>
      </w:r>
      <w:r w:rsidR="003332A3">
        <w:rPr>
          <w:rFonts w:ascii="游明朝" w:eastAsia="游明朝" w:hAnsi="游明朝" w:hint="eastAsia"/>
          <w:sz w:val="23"/>
          <w:szCs w:val="23"/>
        </w:rPr>
        <w:t>いたしました</w:t>
      </w:r>
      <w:r w:rsidR="009B5483">
        <w:rPr>
          <w:rFonts w:ascii="游明朝" w:eastAsia="游明朝" w:hAnsi="游明朝" w:hint="eastAsia"/>
          <w:sz w:val="23"/>
          <w:szCs w:val="23"/>
        </w:rPr>
        <w:t>。</w:t>
      </w:r>
      <w:r w:rsidR="00F2447C">
        <w:rPr>
          <w:rFonts w:ascii="游明朝" w:eastAsia="游明朝" w:hAnsi="游明朝" w:hint="eastAsia"/>
          <w:sz w:val="23"/>
          <w:szCs w:val="23"/>
        </w:rPr>
        <w:t>「</w:t>
      </w:r>
      <w:r w:rsidR="007B2755">
        <w:rPr>
          <w:rFonts w:ascii="游明朝" w:eastAsia="游明朝" w:hAnsi="游明朝" w:hint="eastAsia"/>
          <w:sz w:val="23"/>
          <w:szCs w:val="23"/>
        </w:rPr>
        <w:t>サッポロで語ろう、アジアの平和」をテーマに</w:t>
      </w:r>
      <w:r w:rsidR="008A28D4">
        <w:rPr>
          <w:rFonts w:ascii="游明朝" w:eastAsia="游明朝" w:hAnsi="游明朝" w:hint="eastAsia"/>
          <w:sz w:val="23"/>
          <w:szCs w:val="23"/>
        </w:rPr>
        <w:t>1984年</w:t>
      </w:r>
      <w:r w:rsidR="003D6B39">
        <w:rPr>
          <w:rFonts w:ascii="游明朝" w:eastAsia="游明朝" w:hAnsi="游明朝" w:hint="eastAsia"/>
          <w:sz w:val="23"/>
          <w:szCs w:val="23"/>
        </w:rPr>
        <w:t>９月23日から３日間、</w:t>
      </w:r>
      <w:r w:rsidR="002A21AB">
        <w:rPr>
          <w:rFonts w:ascii="游明朝" w:eastAsia="游明朝" w:hAnsi="游明朝" w:hint="eastAsia"/>
          <w:sz w:val="23"/>
          <w:szCs w:val="23"/>
        </w:rPr>
        <w:t>真駒内アイスアリーナ</w:t>
      </w:r>
      <w:r w:rsidR="003D6B39">
        <w:rPr>
          <w:rFonts w:ascii="游明朝" w:eastAsia="游明朝" w:hAnsi="游明朝" w:hint="eastAsia"/>
          <w:sz w:val="23"/>
          <w:szCs w:val="23"/>
        </w:rPr>
        <w:t>における開会式</w:t>
      </w:r>
      <w:r w:rsidR="002A21AB">
        <w:rPr>
          <w:rFonts w:ascii="游明朝" w:eastAsia="游明朝" w:hAnsi="游明朝" w:hint="eastAsia"/>
          <w:sz w:val="23"/>
          <w:szCs w:val="23"/>
        </w:rPr>
        <w:t>、</w:t>
      </w:r>
      <w:r w:rsidR="00014D88">
        <w:rPr>
          <w:rFonts w:ascii="游明朝" w:eastAsia="游明朝" w:hAnsi="游明朝" w:hint="eastAsia"/>
          <w:sz w:val="23"/>
          <w:szCs w:val="23"/>
        </w:rPr>
        <w:t>4千人を超える</w:t>
      </w:r>
      <w:r w:rsidR="003D6B39">
        <w:rPr>
          <w:rFonts w:ascii="游明朝" w:eastAsia="游明朝" w:hAnsi="游明朝" w:hint="eastAsia"/>
          <w:sz w:val="23"/>
          <w:szCs w:val="23"/>
        </w:rPr>
        <w:t>札幌駅前通りでの</w:t>
      </w:r>
      <w:r w:rsidR="00014D88">
        <w:rPr>
          <w:rFonts w:ascii="游明朝" w:eastAsia="游明朝" w:hAnsi="游明朝" w:hint="eastAsia"/>
          <w:sz w:val="23"/>
          <w:szCs w:val="23"/>
        </w:rPr>
        <w:t>パレード</w:t>
      </w:r>
      <w:r w:rsidR="00F27A3F">
        <w:rPr>
          <w:rFonts w:ascii="游明朝" w:eastAsia="游明朝" w:hAnsi="游明朝" w:hint="eastAsia"/>
          <w:sz w:val="23"/>
          <w:szCs w:val="23"/>
        </w:rPr>
        <w:t>、テーマ毎のワークショップ</w:t>
      </w:r>
      <w:r w:rsidR="00014D88">
        <w:rPr>
          <w:rFonts w:ascii="游明朝" w:eastAsia="游明朝" w:hAnsi="游明朝" w:hint="eastAsia"/>
          <w:sz w:val="23"/>
          <w:szCs w:val="23"/>
        </w:rPr>
        <w:t>など、</w:t>
      </w:r>
      <w:r w:rsidR="00177A11">
        <w:rPr>
          <w:rFonts w:ascii="游明朝" w:eastAsia="游明朝" w:hAnsi="游明朝" w:hint="eastAsia"/>
          <w:sz w:val="23"/>
          <w:szCs w:val="23"/>
        </w:rPr>
        <w:t>当時フォーラム委員長</w:t>
      </w:r>
      <w:r w:rsidR="008A28D4">
        <w:rPr>
          <w:rFonts w:ascii="游明朝" w:eastAsia="游明朝" w:hAnsi="游明朝" w:hint="eastAsia"/>
          <w:sz w:val="23"/>
          <w:szCs w:val="23"/>
        </w:rPr>
        <w:t>であった</w:t>
      </w:r>
      <w:r w:rsidR="00F2447C">
        <w:rPr>
          <w:rFonts w:ascii="游明朝" w:eastAsia="游明朝" w:hAnsi="游明朝" w:hint="eastAsia"/>
          <w:sz w:val="23"/>
          <w:szCs w:val="23"/>
        </w:rPr>
        <w:t>L繁富一雄</w:t>
      </w:r>
      <w:r w:rsidR="009750A7">
        <w:rPr>
          <w:rFonts w:ascii="游明朝" w:eastAsia="游明朝" w:hAnsi="游明朝" w:hint="eastAsia"/>
          <w:sz w:val="23"/>
          <w:szCs w:val="23"/>
        </w:rPr>
        <w:t>（札幌中央LC）を</w:t>
      </w:r>
      <w:r w:rsidR="00F2447C">
        <w:rPr>
          <w:rFonts w:ascii="游明朝" w:eastAsia="游明朝" w:hAnsi="游明朝" w:hint="eastAsia"/>
          <w:sz w:val="23"/>
          <w:szCs w:val="23"/>
        </w:rPr>
        <w:t>はじめ</w:t>
      </w:r>
      <w:r w:rsidR="00F27A3F">
        <w:rPr>
          <w:rFonts w:ascii="游明朝" w:eastAsia="游明朝" w:hAnsi="游明朝" w:hint="eastAsia"/>
          <w:sz w:val="23"/>
          <w:szCs w:val="23"/>
        </w:rPr>
        <w:t>とする</w:t>
      </w:r>
      <w:r w:rsidR="00F2447C">
        <w:rPr>
          <w:rFonts w:ascii="游明朝" w:eastAsia="游明朝" w:hAnsi="游明朝" w:hint="eastAsia"/>
          <w:sz w:val="23"/>
          <w:szCs w:val="23"/>
        </w:rPr>
        <w:t>関係役員の努力の結集により</w:t>
      </w:r>
      <w:r w:rsidR="008A28D4">
        <w:rPr>
          <w:rFonts w:ascii="游明朝" w:eastAsia="游明朝" w:hAnsi="游明朝" w:hint="eastAsia"/>
          <w:sz w:val="23"/>
          <w:szCs w:val="23"/>
        </w:rPr>
        <w:t>当</w:t>
      </w:r>
      <w:r w:rsidR="00250167">
        <w:rPr>
          <w:rFonts w:ascii="游明朝" w:eastAsia="游明朝" w:hAnsi="游明朝" w:hint="eastAsia"/>
          <w:sz w:val="23"/>
          <w:szCs w:val="23"/>
        </w:rPr>
        <w:t>複合地区初の</w:t>
      </w:r>
      <w:r w:rsidR="00F27A3F">
        <w:rPr>
          <w:rFonts w:ascii="游明朝" w:eastAsia="游明朝" w:hAnsi="游明朝" w:hint="eastAsia"/>
          <w:sz w:val="23"/>
          <w:szCs w:val="23"/>
        </w:rPr>
        <w:t>フォーラムは成功裡に</w:t>
      </w:r>
      <w:r w:rsidR="00250167">
        <w:rPr>
          <w:rFonts w:ascii="游明朝" w:eastAsia="游明朝" w:hAnsi="游明朝" w:hint="eastAsia"/>
          <w:sz w:val="23"/>
          <w:szCs w:val="23"/>
        </w:rPr>
        <w:t>閉幕</w:t>
      </w:r>
      <w:r w:rsidR="00F27A3F">
        <w:rPr>
          <w:rFonts w:ascii="游明朝" w:eastAsia="游明朝" w:hAnsi="游明朝" w:hint="eastAsia"/>
          <w:sz w:val="23"/>
          <w:szCs w:val="23"/>
        </w:rPr>
        <w:t>いたしました</w:t>
      </w:r>
      <w:r w:rsidR="00F2447C">
        <w:rPr>
          <w:rFonts w:ascii="游明朝" w:eastAsia="游明朝" w:hAnsi="游明朝" w:hint="eastAsia"/>
          <w:sz w:val="23"/>
          <w:szCs w:val="23"/>
        </w:rPr>
        <w:t>。</w:t>
      </w:r>
      <w:r w:rsidR="00250167">
        <w:rPr>
          <w:rFonts w:ascii="游明朝" w:eastAsia="游明朝" w:hAnsi="游明朝" w:hint="eastAsia"/>
          <w:sz w:val="23"/>
          <w:szCs w:val="23"/>
        </w:rPr>
        <w:t>中でも</w:t>
      </w:r>
      <w:r w:rsidR="00014D88">
        <w:rPr>
          <w:rFonts w:ascii="游明朝" w:eastAsia="游明朝" w:hAnsi="游明朝" w:hint="eastAsia"/>
          <w:sz w:val="23"/>
          <w:szCs w:val="23"/>
        </w:rPr>
        <w:t>記念品</w:t>
      </w:r>
      <w:r w:rsidR="00FF68C9">
        <w:rPr>
          <w:rFonts w:ascii="游明朝" w:eastAsia="游明朝" w:hAnsi="游明朝" w:hint="eastAsia"/>
          <w:sz w:val="23"/>
          <w:szCs w:val="23"/>
        </w:rPr>
        <w:t>の</w:t>
      </w:r>
      <w:r w:rsidR="00014D88">
        <w:rPr>
          <w:rFonts w:ascii="游明朝" w:eastAsia="游明朝" w:hAnsi="游明朝" w:hint="eastAsia"/>
          <w:sz w:val="23"/>
          <w:szCs w:val="23"/>
        </w:rPr>
        <w:t>携帯ラジオを同時通訳受信機として利用するアイディアは</w:t>
      </w:r>
      <w:r w:rsidR="00F2447C">
        <w:rPr>
          <w:rFonts w:ascii="游明朝" w:eastAsia="游明朝" w:hAnsi="游明朝" w:hint="eastAsia"/>
          <w:sz w:val="23"/>
          <w:szCs w:val="23"/>
        </w:rPr>
        <w:t>当時</w:t>
      </w:r>
      <w:r w:rsidR="00F27A3F">
        <w:rPr>
          <w:rFonts w:ascii="游明朝" w:eastAsia="游明朝" w:hAnsi="游明朝" w:hint="eastAsia"/>
          <w:sz w:val="23"/>
          <w:szCs w:val="23"/>
        </w:rPr>
        <w:t>としては</w:t>
      </w:r>
      <w:r w:rsidR="00014D88">
        <w:rPr>
          <w:rFonts w:ascii="游明朝" w:eastAsia="游明朝" w:hAnsi="游明朝" w:hint="eastAsia"/>
          <w:sz w:val="23"/>
          <w:szCs w:val="23"/>
        </w:rPr>
        <w:t>画期的で、その後のフォーラム</w:t>
      </w:r>
      <w:r w:rsidR="00272CD7">
        <w:rPr>
          <w:rFonts w:ascii="游明朝" w:eastAsia="游明朝" w:hAnsi="游明朝" w:hint="eastAsia"/>
          <w:sz w:val="23"/>
          <w:szCs w:val="23"/>
        </w:rPr>
        <w:t>に</w:t>
      </w:r>
      <w:r w:rsidR="00FF68C9">
        <w:rPr>
          <w:rFonts w:ascii="游明朝" w:eastAsia="游明朝" w:hAnsi="游明朝" w:hint="eastAsia"/>
          <w:sz w:val="23"/>
          <w:szCs w:val="23"/>
        </w:rPr>
        <w:t>も</w:t>
      </w:r>
      <w:r w:rsidR="00014D88">
        <w:rPr>
          <w:rFonts w:ascii="游明朝" w:eastAsia="游明朝" w:hAnsi="游明朝" w:hint="eastAsia"/>
          <w:sz w:val="23"/>
          <w:szCs w:val="23"/>
        </w:rPr>
        <w:t>引き継がれました。</w:t>
      </w:r>
    </w:p>
    <w:p w14:paraId="08890209" w14:textId="3EB22159" w:rsidR="00DC3AA1" w:rsidRPr="006E0F94" w:rsidRDefault="00177A11" w:rsidP="00CE5B82">
      <w:pPr>
        <w:pStyle w:val="a4"/>
        <w:spacing w:line="360" w:lineRule="exact"/>
        <w:ind w:rightChars="-59" w:right="-142" w:firstLineChars="100" w:firstLine="230"/>
        <w:rPr>
          <w:rFonts w:ascii="游明朝" w:eastAsia="游明朝" w:hAnsi="游明朝"/>
          <w:color w:val="000000" w:themeColor="text1"/>
          <w:sz w:val="23"/>
          <w:szCs w:val="23"/>
        </w:rPr>
      </w:pPr>
      <w:r>
        <w:rPr>
          <w:rFonts w:ascii="游明朝" w:eastAsia="游明朝" w:hAnsi="游明朝" w:hint="eastAsia"/>
          <w:sz w:val="23"/>
          <w:szCs w:val="23"/>
        </w:rPr>
        <w:t>さて、</w:t>
      </w:r>
      <w:r w:rsidR="00250167">
        <w:rPr>
          <w:rFonts w:ascii="游明朝" w:eastAsia="游明朝" w:hAnsi="游明朝" w:hint="eastAsia"/>
          <w:sz w:val="23"/>
          <w:szCs w:val="23"/>
        </w:rPr>
        <w:t>いよいよ</w:t>
      </w:r>
      <w:r w:rsidR="00F27A3F">
        <w:rPr>
          <w:rFonts w:ascii="游明朝" w:eastAsia="游明朝" w:hAnsi="游明朝" w:hint="eastAsia"/>
          <w:sz w:val="23"/>
          <w:szCs w:val="23"/>
        </w:rPr>
        <w:t>331複合地区としては２回目のフォーラムが</w:t>
      </w:r>
      <w:r>
        <w:rPr>
          <w:rFonts w:ascii="游明朝" w:eastAsia="游明朝" w:hAnsi="游明朝" w:hint="eastAsia"/>
          <w:sz w:val="23"/>
          <w:szCs w:val="23"/>
        </w:rPr>
        <w:t>10月23日から</w:t>
      </w:r>
      <w:r w:rsidR="00F27A3F">
        <w:rPr>
          <w:rFonts w:ascii="游明朝" w:eastAsia="游明朝" w:hAnsi="游明朝" w:hint="eastAsia"/>
          <w:sz w:val="23"/>
          <w:szCs w:val="23"/>
        </w:rPr>
        <w:t>26日の4日間、</w:t>
      </w:r>
      <w:r w:rsidR="008A28D4">
        <w:rPr>
          <w:rFonts w:ascii="游明朝" w:eastAsia="游明朝" w:hAnsi="游明朝" w:hint="eastAsia"/>
          <w:sz w:val="23"/>
          <w:szCs w:val="23"/>
        </w:rPr>
        <w:t>「</w:t>
      </w:r>
      <w:r w:rsidR="002833A5" w:rsidRPr="002F50BE">
        <w:rPr>
          <w:rFonts w:asciiTheme="minorHAnsi" w:eastAsia="游明朝" w:hAnsiTheme="minorHAnsi"/>
          <w:sz w:val="23"/>
          <w:szCs w:val="23"/>
        </w:rPr>
        <w:t>WISH</w:t>
      </w:r>
      <w:r w:rsidR="002833A5">
        <w:rPr>
          <w:rFonts w:ascii="游明朝" w:eastAsia="游明朝" w:hAnsi="游明朝" w:hint="eastAsia"/>
          <w:sz w:val="23"/>
          <w:szCs w:val="23"/>
        </w:rPr>
        <w:t>（願い）～</w:t>
      </w:r>
      <w:r w:rsidR="002833A5" w:rsidRPr="002F50BE">
        <w:rPr>
          <w:rFonts w:asciiTheme="minorHAnsi" w:eastAsia="游明朝" w:hAnsiTheme="minorHAnsi"/>
          <w:sz w:val="23"/>
          <w:szCs w:val="23"/>
        </w:rPr>
        <w:t>L</w:t>
      </w:r>
      <w:r w:rsidR="002833A5" w:rsidRPr="006E0F94">
        <w:rPr>
          <w:rFonts w:asciiTheme="minorHAnsi" w:eastAsia="游明朝" w:hAnsiTheme="minorHAnsi"/>
          <w:color w:val="000000" w:themeColor="text1"/>
          <w:sz w:val="23"/>
          <w:szCs w:val="23"/>
        </w:rPr>
        <w:t>AT</w:t>
      </w:r>
      <w:r w:rsidR="002833A5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（北緯）</w:t>
      </w:r>
      <w:r w:rsidR="002833A5" w:rsidRPr="006E0F94">
        <w:rPr>
          <w:rFonts w:asciiTheme="minorHAnsi" w:eastAsia="游明朝" w:hAnsiTheme="minorHAnsi"/>
          <w:color w:val="000000" w:themeColor="text1"/>
          <w:sz w:val="23"/>
          <w:szCs w:val="23"/>
        </w:rPr>
        <w:t>43</w:t>
      </w:r>
      <w:r w:rsidR="002F50BE" w:rsidRPr="006E0F94">
        <w:rPr>
          <w:rFonts w:asciiTheme="minorHAnsi" w:eastAsia="游明朝" w:hAnsiTheme="minorHAnsi"/>
          <w:color w:val="000000" w:themeColor="text1"/>
          <w:sz w:val="23"/>
          <w:szCs w:val="23"/>
        </w:rPr>
        <w:t>°N</w:t>
      </w:r>
      <w:r w:rsidR="008A28D4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」をテーマに</w:t>
      </w:r>
      <w:r w:rsidR="00250167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札幌ドーム、コンベンションセンター、京王プラザホテル札幌を</w:t>
      </w:r>
      <w:r w:rsidR="008A28D4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主</w:t>
      </w:r>
      <w:r w:rsidR="00250167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会場に開催の運びとなりました。1984年当時、331複合地区は第5会則地域（東洋東南アジア）</w:t>
      </w:r>
      <w:r w:rsidR="00F6403D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の</w:t>
      </w:r>
      <w:r w:rsidR="008D6240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中の</w:t>
      </w:r>
      <w:r w:rsidR="00250167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最北に位置しておりましたが</w:t>
      </w:r>
      <w:r w:rsidR="00F6403D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、</w:t>
      </w:r>
      <w:r w:rsidR="008D6240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現在はこの</w:t>
      </w:r>
      <w:r w:rsidR="00F6403D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地域</w:t>
      </w:r>
      <w:r w:rsidR="008D6240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は</w:t>
      </w:r>
      <w:r w:rsidR="006E0F94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中国、モンゴルなどを含め</w:t>
      </w:r>
      <w:r w:rsidR="00F6403D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大きく広がりました。第62回フォーラムは新たに参画したアジアのメンバーと交流をし、</w:t>
      </w:r>
      <w:r w:rsidR="00AE1729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理解を</w:t>
      </w:r>
      <w:r w:rsidR="00F6403D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深める絶好の機会です。</w:t>
      </w:r>
      <w:r w:rsidR="00B200A8">
        <w:rPr>
          <w:rFonts w:ascii="游明朝" w:eastAsia="游明朝" w:hAnsi="游明朝" w:hint="eastAsia"/>
          <w:color w:val="000000" w:themeColor="text1"/>
          <w:sz w:val="23"/>
          <w:szCs w:val="23"/>
        </w:rPr>
        <w:t>地元で</w:t>
      </w:r>
      <w:r w:rsidR="00FF68C9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の</w:t>
      </w:r>
      <w:r w:rsid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次回</w:t>
      </w:r>
      <w:r w:rsidR="00FF68C9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開催は数十年後になる</w:t>
      </w:r>
      <w:r w:rsidR="00B200A8">
        <w:rPr>
          <w:rFonts w:ascii="游明朝" w:eastAsia="游明朝" w:hAnsi="游明朝" w:hint="eastAsia"/>
          <w:color w:val="000000" w:themeColor="text1"/>
          <w:sz w:val="23"/>
          <w:szCs w:val="23"/>
        </w:rPr>
        <w:t>こと</w:t>
      </w:r>
      <w:r w:rsidR="001F3033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でしょう。</w:t>
      </w:r>
      <w:r w:rsidR="00B200A8">
        <w:rPr>
          <w:rFonts w:ascii="游明朝" w:eastAsia="游明朝" w:hAnsi="游明朝" w:hint="eastAsia"/>
          <w:color w:val="000000" w:themeColor="text1"/>
          <w:sz w:val="23"/>
          <w:szCs w:val="23"/>
        </w:rPr>
        <w:t>是非、本フォーラムに大勢</w:t>
      </w:r>
      <w:r w:rsidR="008A28D4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ご参加を戴けます</w:t>
      </w:r>
      <w:r w:rsidR="00CE5B82">
        <w:rPr>
          <w:rFonts w:ascii="游明朝" w:eastAsia="游明朝" w:hAnsi="游明朝" w:hint="eastAsia"/>
          <w:color w:val="000000" w:themeColor="text1"/>
          <w:sz w:val="23"/>
          <w:szCs w:val="23"/>
        </w:rPr>
        <w:t>よう</w:t>
      </w:r>
      <w:r w:rsidR="00B200A8">
        <w:rPr>
          <w:rFonts w:ascii="游明朝" w:eastAsia="游明朝" w:hAnsi="游明朝" w:hint="eastAsia"/>
          <w:color w:val="000000" w:themeColor="text1"/>
          <w:sz w:val="23"/>
          <w:szCs w:val="23"/>
        </w:rPr>
        <w:t>各地区ガバナーより</w:t>
      </w:r>
      <w:r w:rsidR="001F3033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強力</w:t>
      </w:r>
      <w:r w:rsidR="00FD670C">
        <w:rPr>
          <w:rFonts w:ascii="游明朝" w:eastAsia="游明朝" w:hAnsi="游明朝" w:hint="eastAsia"/>
          <w:color w:val="000000" w:themeColor="text1"/>
          <w:sz w:val="23"/>
          <w:szCs w:val="23"/>
        </w:rPr>
        <w:t>に</w:t>
      </w:r>
      <w:r w:rsidR="008A28D4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推進をお願い申し上げます。331複合地区</w:t>
      </w:r>
      <w:r w:rsidR="00291FE3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全体で最低でも</w:t>
      </w:r>
      <w:r w:rsidR="008A28D4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３千人</w:t>
      </w:r>
      <w:r w:rsidR="00291FE3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の</w:t>
      </w:r>
      <w:r w:rsidR="008A28D4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登録</w:t>
      </w:r>
      <w:r w:rsidR="00291FE3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が期待されております。</w:t>
      </w:r>
      <w:r w:rsidR="008D6240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海を渡って来道される各国、また日本全国のメンバーを</w:t>
      </w:r>
      <w:r w:rsidR="002833A5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皆様で</w:t>
      </w:r>
      <w:r w:rsidR="008D6240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暖かく歓迎してくださいますよう</w:t>
      </w:r>
      <w:r w:rsidR="000C2E9A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お願い</w:t>
      </w:r>
      <w:r w:rsidR="008D6240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申し上げます。</w:t>
      </w:r>
      <w:r w:rsidR="00DC3AA1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 xml:space="preserve">　</w:t>
      </w:r>
    </w:p>
    <w:p w14:paraId="07D45901" w14:textId="36F50BC6" w:rsidR="0062258A" w:rsidRDefault="00291FE3" w:rsidP="008D6240">
      <w:pPr>
        <w:pStyle w:val="a4"/>
        <w:spacing w:line="360" w:lineRule="exact"/>
        <w:ind w:rightChars="-59" w:right="-142" w:firstLineChars="100" w:firstLine="230"/>
        <w:rPr>
          <w:rFonts w:ascii="游明朝" w:eastAsia="游明朝" w:hAnsi="游明朝"/>
          <w:sz w:val="23"/>
          <w:szCs w:val="23"/>
        </w:rPr>
      </w:pPr>
      <w:r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本フォーラムは</w:t>
      </w:r>
      <w:r w:rsidR="001F3033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北緯43度に位置する札幌市に</w:t>
      </w:r>
      <w:r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アジアのライオンが</w:t>
      </w:r>
      <w:r w:rsidR="002F50BE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集結し</w:t>
      </w:r>
      <w:r w:rsidR="001F3033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、</w:t>
      </w:r>
      <w:r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学びを通</w:t>
      </w:r>
      <w:r w:rsidR="001F3033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じての</w:t>
      </w:r>
      <w:r w:rsidR="008D6240"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意見交換</w:t>
      </w:r>
      <w:r w:rsidRPr="006E0F94">
        <w:rPr>
          <w:rFonts w:ascii="游明朝" w:eastAsia="游明朝" w:hAnsi="游明朝" w:hint="eastAsia"/>
          <w:color w:val="000000" w:themeColor="text1"/>
          <w:sz w:val="23"/>
          <w:szCs w:val="23"/>
        </w:rPr>
        <w:t>、スキルアップを目指す目的もあります</w:t>
      </w:r>
      <w:r>
        <w:rPr>
          <w:rFonts w:ascii="游明朝" w:eastAsia="游明朝" w:hAnsi="游明朝" w:hint="eastAsia"/>
          <w:sz w:val="23"/>
          <w:szCs w:val="23"/>
        </w:rPr>
        <w:t>。</w:t>
      </w:r>
      <w:r w:rsidR="00DC3AA1">
        <w:rPr>
          <w:rFonts w:ascii="游明朝" w:eastAsia="游明朝" w:hAnsi="游明朝" w:hint="eastAsia"/>
          <w:sz w:val="23"/>
          <w:szCs w:val="23"/>
        </w:rPr>
        <w:t>各セミナーに積極的にご参加いただき、</w:t>
      </w:r>
      <w:r>
        <w:rPr>
          <w:rFonts w:ascii="游明朝" w:eastAsia="游明朝" w:hAnsi="游明朝" w:hint="eastAsia"/>
          <w:sz w:val="23"/>
          <w:szCs w:val="23"/>
        </w:rPr>
        <w:t>大いに</w:t>
      </w:r>
      <w:r w:rsidR="001F3033">
        <w:rPr>
          <w:rFonts w:ascii="游明朝" w:eastAsia="游明朝" w:hAnsi="游明朝" w:hint="eastAsia"/>
          <w:sz w:val="23"/>
          <w:szCs w:val="23"/>
        </w:rPr>
        <w:t>討論を</w:t>
      </w:r>
      <w:r w:rsidR="00DC3AA1">
        <w:rPr>
          <w:rFonts w:ascii="游明朝" w:eastAsia="游明朝" w:hAnsi="游明朝" w:hint="eastAsia"/>
          <w:sz w:val="23"/>
          <w:szCs w:val="23"/>
        </w:rPr>
        <w:t>重ね</w:t>
      </w:r>
      <w:r w:rsidR="008D6240">
        <w:rPr>
          <w:rFonts w:ascii="游明朝" w:eastAsia="游明朝" w:hAnsi="游明朝" w:hint="eastAsia"/>
          <w:sz w:val="23"/>
          <w:szCs w:val="23"/>
        </w:rPr>
        <w:t>、アジアのライオニズム高揚の一助となることを願ってやみません。フォーラムの成功はそこに尽きると</w:t>
      </w:r>
      <w:r w:rsidR="00BF0FE2">
        <w:rPr>
          <w:rFonts w:ascii="游明朝" w:eastAsia="游明朝" w:hAnsi="游明朝" w:hint="eastAsia"/>
          <w:sz w:val="23"/>
          <w:szCs w:val="23"/>
        </w:rPr>
        <w:t>考えます</w:t>
      </w:r>
      <w:r w:rsidR="008D6240">
        <w:rPr>
          <w:rFonts w:ascii="游明朝" w:eastAsia="游明朝" w:hAnsi="游明朝" w:hint="eastAsia"/>
          <w:sz w:val="23"/>
          <w:szCs w:val="23"/>
        </w:rPr>
        <w:t>。重ねて</w:t>
      </w:r>
      <w:r w:rsidR="00BF0FE2">
        <w:rPr>
          <w:rFonts w:ascii="游明朝" w:eastAsia="游明朝" w:hAnsi="游明朝" w:hint="eastAsia"/>
          <w:sz w:val="23"/>
          <w:szCs w:val="23"/>
        </w:rPr>
        <w:t>たくさん</w:t>
      </w:r>
      <w:r w:rsidR="008D6240">
        <w:rPr>
          <w:rFonts w:ascii="游明朝" w:eastAsia="游明朝" w:hAnsi="游明朝" w:hint="eastAsia"/>
          <w:sz w:val="23"/>
          <w:szCs w:val="23"/>
        </w:rPr>
        <w:t>のご参加を</w:t>
      </w:r>
      <w:r w:rsidR="00BF0FE2">
        <w:rPr>
          <w:rFonts w:ascii="游明朝" w:eastAsia="游明朝" w:hAnsi="游明朝" w:hint="eastAsia"/>
          <w:sz w:val="23"/>
          <w:szCs w:val="23"/>
        </w:rPr>
        <w:t>お願い</w:t>
      </w:r>
      <w:r w:rsidR="008D6240">
        <w:rPr>
          <w:rFonts w:ascii="游明朝" w:eastAsia="游明朝" w:hAnsi="游明朝" w:hint="eastAsia"/>
          <w:sz w:val="23"/>
          <w:szCs w:val="23"/>
        </w:rPr>
        <w:t>申し上げます。</w:t>
      </w:r>
    </w:p>
    <w:p w14:paraId="44611B91" w14:textId="7E7A76FC" w:rsidR="00DC4768" w:rsidRPr="003D5452" w:rsidRDefault="0062258A" w:rsidP="00272CD7">
      <w:pPr>
        <w:pStyle w:val="a4"/>
        <w:spacing w:line="360" w:lineRule="exact"/>
        <w:ind w:rightChars="-59" w:right="-142" w:firstLineChars="100" w:firstLine="230"/>
        <w:rPr>
          <w:sz w:val="22"/>
          <w:szCs w:val="22"/>
        </w:rPr>
      </w:pPr>
      <w:r>
        <w:rPr>
          <w:rFonts w:ascii="游明朝" w:eastAsia="游明朝" w:hAnsi="游明朝" w:hint="eastAsia"/>
          <w:sz w:val="23"/>
          <w:szCs w:val="23"/>
        </w:rPr>
        <w:t>貴地区の</w:t>
      </w:r>
      <w:r w:rsidR="00BF0FE2">
        <w:rPr>
          <w:rFonts w:ascii="游明朝" w:eastAsia="游明朝" w:hAnsi="游明朝" w:hint="eastAsia"/>
          <w:sz w:val="23"/>
          <w:szCs w:val="23"/>
        </w:rPr>
        <w:t>今後</w:t>
      </w:r>
      <w:r>
        <w:rPr>
          <w:rFonts w:ascii="游明朝" w:eastAsia="游明朝" w:hAnsi="游明朝" w:hint="eastAsia"/>
          <w:sz w:val="23"/>
          <w:szCs w:val="23"/>
        </w:rPr>
        <w:t xml:space="preserve">ますますのご発展をお祈り申し上げます。　　　　　</w:t>
      </w:r>
      <w:r w:rsidR="000C2E9A">
        <w:rPr>
          <w:rFonts w:ascii="游明朝" w:eastAsia="游明朝" w:hAnsi="游明朝" w:hint="eastAsia"/>
          <w:sz w:val="23"/>
          <w:szCs w:val="23"/>
        </w:rPr>
        <w:t xml:space="preserve">　　　　</w:t>
      </w:r>
      <w:r>
        <w:rPr>
          <w:rFonts w:ascii="游明朝" w:eastAsia="游明朝" w:hAnsi="游明朝" w:hint="eastAsia"/>
          <w:sz w:val="23"/>
          <w:szCs w:val="23"/>
        </w:rPr>
        <w:t xml:space="preserve">　敬　具</w:t>
      </w:r>
      <w:r w:rsidR="002722CD" w:rsidRPr="003D5452">
        <w:rPr>
          <w:rFonts w:hint="eastAsia"/>
          <w:sz w:val="22"/>
          <w:szCs w:val="22"/>
        </w:rPr>
        <w:t xml:space="preserve">　　　　　　　　　　　　　　　　　　　　　　</w:t>
      </w:r>
    </w:p>
    <w:sectPr w:rsidR="00DC4768" w:rsidRPr="003D5452" w:rsidSect="0062258A">
      <w:pgSz w:w="11906" w:h="16838" w:code="9"/>
      <w:pgMar w:top="1134" w:right="1588" w:bottom="851" w:left="1588" w:header="851" w:footer="992" w:gutter="0"/>
      <w:paperSrc w:first="7"/>
      <w:cols w:space="425"/>
      <w:docGrid w:type="lines" w:linePitch="34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6081" w14:textId="77777777" w:rsidR="00AC214F" w:rsidRDefault="00AC214F" w:rsidP="00A00984">
      <w:r>
        <w:separator/>
      </w:r>
    </w:p>
  </w:endnote>
  <w:endnote w:type="continuationSeparator" w:id="0">
    <w:p w14:paraId="2153C02A" w14:textId="77777777" w:rsidR="00AC214F" w:rsidRDefault="00AC214F" w:rsidP="00A0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E0B88" w14:textId="77777777" w:rsidR="00AC214F" w:rsidRDefault="00AC214F" w:rsidP="00A00984">
      <w:r>
        <w:separator/>
      </w:r>
    </w:p>
  </w:footnote>
  <w:footnote w:type="continuationSeparator" w:id="0">
    <w:p w14:paraId="51010D00" w14:textId="77777777" w:rsidR="00AC214F" w:rsidRDefault="00AC214F" w:rsidP="00A0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3270B"/>
    <w:multiLevelType w:val="singleLevel"/>
    <w:tmpl w:val="F0129ACC"/>
    <w:lvl w:ilvl="0">
      <w:numFmt w:val="bullet"/>
      <w:lvlText w:val="※"/>
      <w:lvlJc w:val="left"/>
      <w:pPr>
        <w:tabs>
          <w:tab w:val="num" w:pos="2400"/>
        </w:tabs>
        <w:ind w:left="2400" w:hanging="240"/>
      </w:pPr>
      <w:rPr>
        <w:rFonts w:ascii="ＭＳ 明朝" w:eastAsia="ＭＳ 明朝" w:hAnsi="Century" w:hint="eastAsia"/>
      </w:rPr>
    </w:lvl>
  </w:abstractNum>
  <w:num w:numId="1" w16cid:durableId="13291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2"/>
    <w:rsid w:val="000001E0"/>
    <w:rsid w:val="00000651"/>
    <w:rsid w:val="000100A4"/>
    <w:rsid w:val="00010162"/>
    <w:rsid w:val="000115D5"/>
    <w:rsid w:val="00014D88"/>
    <w:rsid w:val="000178BA"/>
    <w:rsid w:val="00024F34"/>
    <w:rsid w:val="000452EA"/>
    <w:rsid w:val="0004593B"/>
    <w:rsid w:val="00045BBB"/>
    <w:rsid w:val="000518C4"/>
    <w:rsid w:val="00054327"/>
    <w:rsid w:val="00071B3F"/>
    <w:rsid w:val="00081977"/>
    <w:rsid w:val="00090F6F"/>
    <w:rsid w:val="000B25DA"/>
    <w:rsid w:val="000B52D4"/>
    <w:rsid w:val="000B7A3B"/>
    <w:rsid w:val="000C2E9A"/>
    <w:rsid w:val="000D7DBB"/>
    <w:rsid w:val="000E2455"/>
    <w:rsid w:val="000F084C"/>
    <w:rsid w:val="001010B9"/>
    <w:rsid w:val="001034E9"/>
    <w:rsid w:val="00114323"/>
    <w:rsid w:val="00116405"/>
    <w:rsid w:val="00120A57"/>
    <w:rsid w:val="001353C4"/>
    <w:rsid w:val="00143A4B"/>
    <w:rsid w:val="00145791"/>
    <w:rsid w:val="00151D27"/>
    <w:rsid w:val="00163FCF"/>
    <w:rsid w:val="00177A11"/>
    <w:rsid w:val="00182D1E"/>
    <w:rsid w:val="00183333"/>
    <w:rsid w:val="00185A49"/>
    <w:rsid w:val="001B1D60"/>
    <w:rsid w:val="001B4013"/>
    <w:rsid w:val="001B7B91"/>
    <w:rsid w:val="001C7013"/>
    <w:rsid w:val="001D2109"/>
    <w:rsid w:val="001D54D6"/>
    <w:rsid w:val="001E53B9"/>
    <w:rsid w:val="001F3033"/>
    <w:rsid w:val="002060CC"/>
    <w:rsid w:val="00206B55"/>
    <w:rsid w:val="002126AC"/>
    <w:rsid w:val="00223898"/>
    <w:rsid w:val="00230234"/>
    <w:rsid w:val="00232DC6"/>
    <w:rsid w:val="002355D1"/>
    <w:rsid w:val="002362F9"/>
    <w:rsid w:val="002404A7"/>
    <w:rsid w:val="00250167"/>
    <w:rsid w:val="00252561"/>
    <w:rsid w:val="002538AE"/>
    <w:rsid w:val="00262B68"/>
    <w:rsid w:val="00263125"/>
    <w:rsid w:val="002640E9"/>
    <w:rsid w:val="002722CD"/>
    <w:rsid w:val="00272CD7"/>
    <w:rsid w:val="00281C68"/>
    <w:rsid w:val="002833A5"/>
    <w:rsid w:val="002872A9"/>
    <w:rsid w:val="00291FE3"/>
    <w:rsid w:val="002A21AB"/>
    <w:rsid w:val="002A3F43"/>
    <w:rsid w:val="002A4C3F"/>
    <w:rsid w:val="002D248A"/>
    <w:rsid w:val="002F0987"/>
    <w:rsid w:val="002F11BC"/>
    <w:rsid w:val="002F50BE"/>
    <w:rsid w:val="003058DE"/>
    <w:rsid w:val="00307050"/>
    <w:rsid w:val="0030798E"/>
    <w:rsid w:val="00313063"/>
    <w:rsid w:val="00320CA5"/>
    <w:rsid w:val="00330EC7"/>
    <w:rsid w:val="003332A3"/>
    <w:rsid w:val="00336B20"/>
    <w:rsid w:val="00354FC5"/>
    <w:rsid w:val="0035723B"/>
    <w:rsid w:val="0035758E"/>
    <w:rsid w:val="003601B6"/>
    <w:rsid w:val="0036666E"/>
    <w:rsid w:val="0037362F"/>
    <w:rsid w:val="00385C7A"/>
    <w:rsid w:val="003873EE"/>
    <w:rsid w:val="003916D8"/>
    <w:rsid w:val="003921D1"/>
    <w:rsid w:val="003A0D29"/>
    <w:rsid w:val="003B265F"/>
    <w:rsid w:val="003D5452"/>
    <w:rsid w:val="003D6B39"/>
    <w:rsid w:val="003E6E48"/>
    <w:rsid w:val="003F02E4"/>
    <w:rsid w:val="003F4A24"/>
    <w:rsid w:val="00400844"/>
    <w:rsid w:val="00401B70"/>
    <w:rsid w:val="00413234"/>
    <w:rsid w:val="00414805"/>
    <w:rsid w:val="00415791"/>
    <w:rsid w:val="004165CA"/>
    <w:rsid w:val="0042579B"/>
    <w:rsid w:val="0044188F"/>
    <w:rsid w:val="00445346"/>
    <w:rsid w:val="00446797"/>
    <w:rsid w:val="004467EB"/>
    <w:rsid w:val="00455A29"/>
    <w:rsid w:val="00475B08"/>
    <w:rsid w:val="00492F6B"/>
    <w:rsid w:val="00497BCE"/>
    <w:rsid w:val="004A1E4D"/>
    <w:rsid w:val="004A5319"/>
    <w:rsid w:val="004B375E"/>
    <w:rsid w:val="004B64CD"/>
    <w:rsid w:val="004F03E6"/>
    <w:rsid w:val="005010D0"/>
    <w:rsid w:val="005073A5"/>
    <w:rsid w:val="005252B6"/>
    <w:rsid w:val="005258E5"/>
    <w:rsid w:val="00553F1B"/>
    <w:rsid w:val="00565417"/>
    <w:rsid w:val="00566ECE"/>
    <w:rsid w:val="005738D5"/>
    <w:rsid w:val="00583156"/>
    <w:rsid w:val="005A2DE1"/>
    <w:rsid w:val="005A2F12"/>
    <w:rsid w:val="005C12C3"/>
    <w:rsid w:val="005C3473"/>
    <w:rsid w:val="005C4387"/>
    <w:rsid w:val="005C4E6C"/>
    <w:rsid w:val="005C6993"/>
    <w:rsid w:val="005D22FF"/>
    <w:rsid w:val="005E1963"/>
    <w:rsid w:val="005F4D78"/>
    <w:rsid w:val="00604D61"/>
    <w:rsid w:val="006079F7"/>
    <w:rsid w:val="00610A6A"/>
    <w:rsid w:val="006217DD"/>
    <w:rsid w:val="0062258A"/>
    <w:rsid w:val="006232C9"/>
    <w:rsid w:val="006234A2"/>
    <w:rsid w:val="00626BC0"/>
    <w:rsid w:val="00632BB2"/>
    <w:rsid w:val="00647235"/>
    <w:rsid w:val="006472A9"/>
    <w:rsid w:val="0065347A"/>
    <w:rsid w:val="00653F51"/>
    <w:rsid w:val="00654D44"/>
    <w:rsid w:val="00655B62"/>
    <w:rsid w:val="006618AC"/>
    <w:rsid w:val="006834ED"/>
    <w:rsid w:val="006839DC"/>
    <w:rsid w:val="00691E30"/>
    <w:rsid w:val="00694E6B"/>
    <w:rsid w:val="00697CA9"/>
    <w:rsid w:val="006A2590"/>
    <w:rsid w:val="006B3A63"/>
    <w:rsid w:val="006C1260"/>
    <w:rsid w:val="006D1429"/>
    <w:rsid w:val="006D7356"/>
    <w:rsid w:val="006D789C"/>
    <w:rsid w:val="006E0F94"/>
    <w:rsid w:val="006F2D80"/>
    <w:rsid w:val="0070217C"/>
    <w:rsid w:val="00705D26"/>
    <w:rsid w:val="00707569"/>
    <w:rsid w:val="00717CEA"/>
    <w:rsid w:val="00724545"/>
    <w:rsid w:val="00724EA4"/>
    <w:rsid w:val="0072650C"/>
    <w:rsid w:val="007307F8"/>
    <w:rsid w:val="007323E3"/>
    <w:rsid w:val="007414FF"/>
    <w:rsid w:val="00750643"/>
    <w:rsid w:val="00751739"/>
    <w:rsid w:val="0076324F"/>
    <w:rsid w:val="007679D3"/>
    <w:rsid w:val="00775CFF"/>
    <w:rsid w:val="007840A2"/>
    <w:rsid w:val="00784F9E"/>
    <w:rsid w:val="00787EA6"/>
    <w:rsid w:val="0079294E"/>
    <w:rsid w:val="007A248A"/>
    <w:rsid w:val="007B2755"/>
    <w:rsid w:val="007C0092"/>
    <w:rsid w:val="007D49C4"/>
    <w:rsid w:val="0081188D"/>
    <w:rsid w:val="008118AE"/>
    <w:rsid w:val="008203E3"/>
    <w:rsid w:val="00824E33"/>
    <w:rsid w:val="00836B55"/>
    <w:rsid w:val="00840861"/>
    <w:rsid w:val="00846E34"/>
    <w:rsid w:val="00851651"/>
    <w:rsid w:val="00852FAE"/>
    <w:rsid w:val="00856B2B"/>
    <w:rsid w:val="00866227"/>
    <w:rsid w:val="008707E7"/>
    <w:rsid w:val="00873C18"/>
    <w:rsid w:val="008814BA"/>
    <w:rsid w:val="0088685A"/>
    <w:rsid w:val="008A28D4"/>
    <w:rsid w:val="008B6C10"/>
    <w:rsid w:val="008C2723"/>
    <w:rsid w:val="008C44D3"/>
    <w:rsid w:val="008C6FB0"/>
    <w:rsid w:val="008D4305"/>
    <w:rsid w:val="008D6240"/>
    <w:rsid w:val="008E16E0"/>
    <w:rsid w:val="008E73B3"/>
    <w:rsid w:val="008F2D5B"/>
    <w:rsid w:val="008F3FB9"/>
    <w:rsid w:val="008F4B5E"/>
    <w:rsid w:val="008F67D4"/>
    <w:rsid w:val="009003B9"/>
    <w:rsid w:val="00902A7D"/>
    <w:rsid w:val="0092141C"/>
    <w:rsid w:val="00924703"/>
    <w:rsid w:val="00927E25"/>
    <w:rsid w:val="009370EB"/>
    <w:rsid w:val="00944635"/>
    <w:rsid w:val="00957B78"/>
    <w:rsid w:val="00965411"/>
    <w:rsid w:val="00966586"/>
    <w:rsid w:val="00971594"/>
    <w:rsid w:val="009750A7"/>
    <w:rsid w:val="009806CF"/>
    <w:rsid w:val="009870C2"/>
    <w:rsid w:val="00995094"/>
    <w:rsid w:val="009955CB"/>
    <w:rsid w:val="00996C7A"/>
    <w:rsid w:val="009A007E"/>
    <w:rsid w:val="009A14EA"/>
    <w:rsid w:val="009A1F58"/>
    <w:rsid w:val="009B5483"/>
    <w:rsid w:val="009C6566"/>
    <w:rsid w:val="009F61E0"/>
    <w:rsid w:val="00A00984"/>
    <w:rsid w:val="00A00FFF"/>
    <w:rsid w:val="00A0372C"/>
    <w:rsid w:val="00A371FB"/>
    <w:rsid w:val="00A40439"/>
    <w:rsid w:val="00A66F30"/>
    <w:rsid w:val="00A71313"/>
    <w:rsid w:val="00A91D39"/>
    <w:rsid w:val="00A95256"/>
    <w:rsid w:val="00AA63B2"/>
    <w:rsid w:val="00AC214F"/>
    <w:rsid w:val="00AC2892"/>
    <w:rsid w:val="00AC3BFB"/>
    <w:rsid w:val="00AD395E"/>
    <w:rsid w:val="00AE10DB"/>
    <w:rsid w:val="00AE1729"/>
    <w:rsid w:val="00AE2DCB"/>
    <w:rsid w:val="00AE4014"/>
    <w:rsid w:val="00B06FDC"/>
    <w:rsid w:val="00B12460"/>
    <w:rsid w:val="00B137F9"/>
    <w:rsid w:val="00B144CE"/>
    <w:rsid w:val="00B155A7"/>
    <w:rsid w:val="00B200A8"/>
    <w:rsid w:val="00B30664"/>
    <w:rsid w:val="00B40FBD"/>
    <w:rsid w:val="00B5213D"/>
    <w:rsid w:val="00B5278F"/>
    <w:rsid w:val="00B536BA"/>
    <w:rsid w:val="00B54E58"/>
    <w:rsid w:val="00B66D23"/>
    <w:rsid w:val="00B81F79"/>
    <w:rsid w:val="00B92DAE"/>
    <w:rsid w:val="00B979C9"/>
    <w:rsid w:val="00BB6AEC"/>
    <w:rsid w:val="00BD0017"/>
    <w:rsid w:val="00BD5F86"/>
    <w:rsid w:val="00BE0A30"/>
    <w:rsid w:val="00BE45E7"/>
    <w:rsid w:val="00BF0FE2"/>
    <w:rsid w:val="00BF2550"/>
    <w:rsid w:val="00C01D74"/>
    <w:rsid w:val="00C026EB"/>
    <w:rsid w:val="00C15E7C"/>
    <w:rsid w:val="00C22FAF"/>
    <w:rsid w:val="00C243C8"/>
    <w:rsid w:val="00C243F5"/>
    <w:rsid w:val="00C406ED"/>
    <w:rsid w:val="00C46360"/>
    <w:rsid w:val="00C561A6"/>
    <w:rsid w:val="00C6048F"/>
    <w:rsid w:val="00C63661"/>
    <w:rsid w:val="00C7209F"/>
    <w:rsid w:val="00C73F1A"/>
    <w:rsid w:val="00C8639C"/>
    <w:rsid w:val="00C93C33"/>
    <w:rsid w:val="00CA0D2B"/>
    <w:rsid w:val="00CC22DC"/>
    <w:rsid w:val="00CC475C"/>
    <w:rsid w:val="00CD1CBE"/>
    <w:rsid w:val="00CD5D6B"/>
    <w:rsid w:val="00CE0D52"/>
    <w:rsid w:val="00CE21B0"/>
    <w:rsid w:val="00CE298E"/>
    <w:rsid w:val="00CE5B82"/>
    <w:rsid w:val="00CF56AB"/>
    <w:rsid w:val="00D12BEB"/>
    <w:rsid w:val="00D138E2"/>
    <w:rsid w:val="00D54B92"/>
    <w:rsid w:val="00D60C3E"/>
    <w:rsid w:val="00D60F39"/>
    <w:rsid w:val="00D669BA"/>
    <w:rsid w:val="00D87C65"/>
    <w:rsid w:val="00D93F99"/>
    <w:rsid w:val="00DA3350"/>
    <w:rsid w:val="00DC2D0A"/>
    <w:rsid w:val="00DC3AA1"/>
    <w:rsid w:val="00DC4768"/>
    <w:rsid w:val="00DC6533"/>
    <w:rsid w:val="00DD69D7"/>
    <w:rsid w:val="00DF4F88"/>
    <w:rsid w:val="00E15259"/>
    <w:rsid w:val="00E15763"/>
    <w:rsid w:val="00E3180E"/>
    <w:rsid w:val="00E3475E"/>
    <w:rsid w:val="00E40B55"/>
    <w:rsid w:val="00E41D07"/>
    <w:rsid w:val="00E425A5"/>
    <w:rsid w:val="00E47C6B"/>
    <w:rsid w:val="00E54165"/>
    <w:rsid w:val="00E54E28"/>
    <w:rsid w:val="00E552A4"/>
    <w:rsid w:val="00E5597C"/>
    <w:rsid w:val="00E561BF"/>
    <w:rsid w:val="00E6289A"/>
    <w:rsid w:val="00E652BB"/>
    <w:rsid w:val="00E65B60"/>
    <w:rsid w:val="00E71888"/>
    <w:rsid w:val="00E7269F"/>
    <w:rsid w:val="00E848FF"/>
    <w:rsid w:val="00EC0DBC"/>
    <w:rsid w:val="00EC4FBB"/>
    <w:rsid w:val="00ED5CED"/>
    <w:rsid w:val="00ED684E"/>
    <w:rsid w:val="00EE0629"/>
    <w:rsid w:val="00EE3BA7"/>
    <w:rsid w:val="00EF533A"/>
    <w:rsid w:val="00F203CF"/>
    <w:rsid w:val="00F23FBF"/>
    <w:rsid w:val="00F2447C"/>
    <w:rsid w:val="00F258B9"/>
    <w:rsid w:val="00F27A3F"/>
    <w:rsid w:val="00F30AEC"/>
    <w:rsid w:val="00F30C5E"/>
    <w:rsid w:val="00F53A4C"/>
    <w:rsid w:val="00F6403D"/>
    <w:rsid w:val="00F651E9"/>
    <w:rsid w:val="00F8238E"/>
    <w:rsid w:val="00F946E5"/>
    <w:rsid w:val="00FA4A6B"/>
    <w:rsid w:val="00FA55FA"/>
    <w:rsid w:val="00FD670C"/>
    <w:rsid w:val="00FE571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57F4A"/>
  <w15:docId w15:val="{F2F0746D-1FCB-4358-A4E2-DD7F00F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D3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91D39"/>
  </w:style>
  <w:style w:type="paragraph" w:styleId="a4">
    <w:name w:val="Salutation"/>
    <w:basedOn w:val="a"/>
    <w:next w:val="a"/>
    <w:rsid w:val="00A91D39"/>
  </w:style>
  <w:style w:type="paragraph" w:styleId="a5">
    <w:name w:val="Closing"/>
    <w:basedOn w:val="a"/>
    <w:next w:val="a"/>
    <w:rsid w:val="00A91D39"/>
    <w:pPr>
      <w:jc w:val="right"/>
    </w:pPr>
  </w:style>
  <w:style w:type="paragraph" w:styleId="a6">
    <w:name w:val="Note Heading"/>
    <w:basedOn w:val="a"/>
    <w:next w:val="a"/>
    <w:rsid w:val="00A91D39"/>
    <w:pPr>
      <w:jc w:val="center"/>
    </w:pPr>
  </w:style>
  <w:style w:type="paragraph" w:styleId="a7">
    <w:name w:val="Balloon Text"/>
    <w:basedOn w:val="a"/>
    <w:semiHidden/>
    <w:rsid w:val="00E347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00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00984"/>
    <w:rPr>
      <w:kern w:val="2"/>
      <w:sz w:val="24"/>
    </w:rPr>
  </w:style>
  <w:style w:type="paragraph" w:styleId="aa">
    <w:name w:val="footer"/>
    <w:basedOn w:val="a"/>
    <w:link w:val="ab"/>
    <w:rsid w:val="00A00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00984"/>
    <w:rPr>
      <w:kern w:val="2"/>
      <w:sz w:val="24"/>
    </w:rPr>
  </w:style>
  <w:style w:type="character" w:styleId="ac">
    <w:name w:val="Hyperlink"/>
    <w:basedOn w:val="a0"/>
    <w:uiPriority w:val="99"/>
    <w:unhideWhenUsed/>
    <w:rsid w:val="006B3A63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6B3A63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75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8A6A-E50D-48AF-9EC1-4209E39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８月９日</vt:lpstr>
      <vt:lpstr>２００１年８月９日</vt:lpstr>
    </vt:vector>
  </TitlesOfParts>
  <Company>ガバナー協議会事務局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８月９日</dc:title>
  <dc:subject/>
  <dc:creator>ガバナー協議会事務局</dc:creator>
  <cp:keywords/>
  <cp:lastModifiedBy>Sachiko Taira</cp:lastModifiedBy>
  <cp:revision>25</cp:revision>
  <cp:lastPrinted>2025-01-21T05:23:00Z</cp:lastPrinted>
  <dcterms:created xsi:type="dcterms:W3CDTF">2025-01-17T02:22:00Z</dcterms:created>
  <dcterms:modified xsi:type="dcterms:W3CDTF">2025-01-22T01:57:00Z</dcterms:modified>
</cp:coreProperties>
</file>